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927EC" w14:textId="309CAAC5" w:rsidR="00567FE8" w:rsidRDefault="00567FE8" w:rsidP="00A811D2">
      <w:pPr>
        <w:spacing w:after="80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[</w:t>
      </w:r>
      <w:r>
        <w:rPr>
          <w:rFonts w:ascii="Arial" w:eastAsia="Arial" w:hAnsi="Arial" w:cs="Arial"/>
          <w:b/>
          <w:color w:val="D6A300"/>
          <w:sz w:val="16"/>
          <w:szCs w:val="16"/>
        </w:rPr>
        <w:t>PARTE  05 - AUTORIZAÇÃO</w:t>
      </w:r>
      <w:r>
        <w:rPr>
          <w:rFonts w:ascii="Arial" w:eastAsia="Arial" w:hAnsi="Arial" w:cs="Arial"/>
          <w:color w:val="D6A30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b/>
          <w:sz w:val="16"/>
          <w:szCs w:val="16"/>
        </w:rPr>
        <w:t>1 página</w:t>
      </w:r>
      <w:r>
        <w:rPr>
          <w:rFonts w:ascii="Arial" w:eastAsia="Arial" w:hAnsi="Arial" w:cs="Arial"/>
          <w:sz w:val="16"/>
          <w:szCs w:val="16"/>
        </w:rPr>
        <w:t>)]</w:t>
      </w:r>
    </w:p>
    <w:tbl>
      <w:tblPr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44"/>
      </w:tblGrid>
      <w:tr w:rsidR="00567FE8" w14:paraId="58392A8A" w14:textId="77777777">
        <w:tc>
          <w:tcPr>
            <w:tcW w:w="844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17BD6785" w14:textId="77777777" w:rsidR="00567FE8" w:rsidRDefault="00567FE8">
            <w:pPr>
              <w:pStyle w:val="Ttulo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AÇÃO DE AUTORIZAÇÃO DA EMPRESA</w:t>
            </w:r>
          </w:p>
        </w:tc>
      </w:tr>
      <w:tr w:rsidR="00567FE8" w14:paraId="47E633F3" w14:textId="77777777" w:rsidTr="00596BD4">
        <w:tc>
          <w:tcPr>
            <w:tcW w:w="844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1C614" w14:textId="77777777" w:rsidR="00567FE8" w:rsidRDefault="00567FE8" w:rsidP="00A811D2">
            <w:pPr>
              <w:spacing w:after="0"/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17AC3"/>
                <w:sz w:val="18"/>
                <w:szCs w:val="18"/>
              </w:rPr>
              <w:t>[Este é o modelo de autorização que a empresa deverá preencher com os dados solicitados, assinar (Diretor ou Proprietário da empresa), digitalizar e inserir no documento de candidatura]</w:t>
            </w:r>
          </w:p>
          <w:p w14:paraId="3EB8ADDB" w14:textId="77777777" w:rsidR="00567FE8" w:rsidRDefault="00567FE8">
            <w:pPr>
              <w:spacing w:before="240" w:after="300" w:line="360" w:lineRule="auto"/>
              <w:ind w:left="420" w:right="4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UTORIZAÇÃO DE PARTICIPAÇÃO NO PRÊMIO 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PMI-E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ELHORES DO ANO DE 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</w:rPr>
              <w:t>2026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ATEGORIA PROJETO </w:t>
            </w:r>
          </w:p>
          <w:p w14:paraId="4DF27410" w14:textId="77777777" w:rsidR="00567FE8" w:rsidRDefault="00567FE8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 empresa </w:t>
            </w:r>
            <w:r>
              <w:rPr>
                <w:rFonts w:ascii="Arial" w:eastAsia="Arial" w:hAnsi="Arial" w:cs="Arial"/>
                <w:b/>
                <w:color w:val="000000"/>
              </w:rPr>
              <w:t>[RAZÃO SOCIAL DA EMPRESA]</w:t>
            </w:r>
            <w:r>
              <w:rPr>
                <w:rFonts w:ascii="Arial" w:eastAsia="Arial" w:hAnsi="Arial" w:cs="Arial"/>
                <w:color w:val="000000"/>
              </w:rPr>
              <w:t>, CNPJ, situada na [endereço completo], autoriza [</w:t>
            </w:r>
            <w:r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>
              <w:rPr>
                <w:rFonts w:ascii="Arial" w:eastAsia="Arial" w:hAnsi="Arial" w:cs="Arial"/>
                <w:color w:val="000000"/>
              </w:rPr>
              <w:t xml:space="preserve">] a representar o projeto </w:t>
            </w:r>
            <w:r w:rsidRPr="00116AE3">
              <w:rPr>
                <w:rFonts w:ascii="Arial" w:eastAsia="Arial" w:hAnsi="Arial" w:cs="Arial"/>
                <w:b/>
                <w:bCs/>
                <w:color w:val="000000"/>
              </w:rPr>
              <w:t>[Nome do projeto]</w:t>
            </w:r>
            <w:r>
              <w:rPr>
                <w:rFonts w:ascii="Arial" w:eastAsia="Arial" w:hAnsi="Arial" w:cs="Arial"/>
                <w:color w:val="000000"/>
              </w:rPr>
              <w:t xml:space="preserve">, desta organização no Prêmio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PMI-ES</w:t>
            </w:r>
            <w:r>
              <w:rPr>
                <w:rFonts w:ascii="Arial" w:eastAsia="Arial" w:hAnsi="Arial" w:cs="Arial"/>
                <w:color w:val="000000"/>
              </w:rPr>
              <w:t xml:space="preserve"> Melhores do Ano, Categoria Projeto do Ano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2026</w:t>
            </w:r>
            <w:r>
              <w:rPr>
                <w:rFonts w:ascii="Arial" w:eastAsia="Arial" w:hAnsi="Arial" w:cs="Arial"/>
                <w:color w:val="000000"/>
              </w:rPr>
              <w:t xml:space="preserve">, promovido </w:t>
            </w:r>
            <w:r w:rsidRPr="0008783E">
              <w:rPr>
                <w:rFonts w:ascii="Arial" w:eastAsia="Arial" w:hAnsi="Arial" w:cs="Arial"/>
                <w:b/>
                <w:bCs/>
                <w:noProof/>
                <w:color w:val="000000"/>
              </w:rPr>
              <w:t>pela SEÇÃO REGIONAL ESPÍRITO SANTO DO PROJECT MANAGEMENT INSTITUTE – PMIE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, CNPJ Nº </w:t>
            </w:r>
            <w:r w:rsidRPr="0008783E">
              <w:rPr>
                <w:rFonts w:ascii="Arial" w:eastAsia="Arial" w:hAnsi="Arial" w:cs="Arial"/>
                <w:b/>
                <w:noProof/>
                <w:color w:val="000000"/>
              </w:rPr>
              <w:t>06.220.817/0001-51</w:t>
            </w:r>
            <w:r>
              <w:rPr>
                <w:rFonts w:ascii="Arial" w:eastAsia="Arial" w:hAnsi="Arial" w:cs="Arial"/>
                <w:color w:val="000000"/>
              </w:rPr>
              <w:t xml:space="preserve">, situada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na Rua Marins Alvarino, 150, Itararé, Vitória, Espírito Santo, CEP 29.047-6600</w:t>
            </w:r>
            <w:r w:rsidRPr="00D24E5F">
              <w:rPr>
                <w:rFonts w:ascii="Arial" w:eastAsia="Arial" w:hAnsi="Arial" w:cs="Arial"/>
                <w:bCs/>
                <w:color w:val="000000"/>
                <w:highlight w:val="white"/>
              </w:rPr>
              <w:t>.</w:t>
            </w:r>
          </w:p>
          <w:p w14:paraId="695B6AEB" w14:textId="77777777" w:rsidR="00567FE8" w:rsidRDefault="00567FE8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claramos ainda que [</w:t>
            </w:r>
            <w:r>
              <w:rPr>
                <w:rFonts w:ascii="Arial" w:eastAsia="Arial" w:hAnsi="Arial" w:cs="Arial"/>
                <w:b/>
                <w:color w:val="000000"/>
              </w:rPr>
              <w:t>NOME DO(A) PROFISSIONAL REPRESENTANTE</w:t>
            </w:r>
            <w:r>
              <w:rPr>
                <w:rFonts w:ascii="Arial" w:eastAsia="Arial" w:hAnsi="Arial" w:cs="Arial"/>
                <w:color w:val="000000"/>
              </w:rPr>
              <w:t xml:space="preserve">] possui autorização para fornecer informações e materiais referentes ao projeto realizado por esta organização para aplicação da candidatura ao Prêmio na categoria supracitada, bem como autorizamos o comitê de organização do Prêmio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da SEÇÃO REGIONAL ESPÍRITO SANTO DO PROJECT MANAGEMENT INSTITUTE – PMIES</w:t>
            </w:r>
            <w:r>
              <w:rPr>
                <w:rFonts w:ascii="Arial" w:eastAsia="Arial" w:hAnsi="Arial" w:cs="Arial"/>
                <w:color w:val="000000"/>
              </w:rPr>
              <w:t xml:space="preserve"> a solicitar a qualquer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momento novas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informações sobre o projeto, durante o período de avaliação citados no edital deste Prêmio.</w:t>
            </w:r>
          </w:p>
          <w:p w14:paraId="7321A2CB" w14:textId="77777777" w:rsidR="00567FE8" w:rsidRDefault="00567FE8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so o nosso Projeto seja o vencedor do Prêmio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PMI-ES</w:t>
            </w:r>
            <w:r>
              <w:rPr>
                <w:rFonts w:ascii="Arial" w:eastAsia="Arial" w:hAnsi="Arial" w:cs="Arial"/>
                <w:color w:val="000000"/>
              </w:rPr>
              <w:t xml:space="preserve"> Melhores do Ano, Categoria Projeto do Ano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2026</w:t>
            </w:r>
            <w:r>
              <w:rPr>
                <w:rFonts w:ascii="Arial" w:eastAsia="Arial" w:hAnsi="Arial" w:cs="Arial"/>
                <w:color w:val="000000"/>
              </w:rPr>
              <w:t xml:space="preserve">, autorizo o compartilhamento das informações com a Curadoria Nacional do Prêmio PMI Brasil Melhores do Ano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2027</w:t>
            </w:r>
            <w:r>
              <w:rPr>
                <w:rFonts w:ascii="Arial" w:eastAsia="Arial" w:hAnsi="Arial" w:cs="Arial"/>
                <w:color w:val="000000"/>
              </w:rPr>
              <w:t>, do PMI Brasil, para pré-qualificação e participação na Categoria Projeto da respectiva edição.</w:t>
            </w:r>
          </w:p>
          <w:p w14:paraId="6C6F3563" w14:textId="77777777" w:rsidR="00567FE8" w:rsidRDefault="00567FE8">
            <w:pPr>
              <w:spacing w:after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bre a possível participação como candidata ao Prêmio PMI Brasil Melhores do Ano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2027</w:t>
            </w:r>
            <w:r>
              <w:rPr>
                <w:rFonts w:ascii="Arial" w:eastAsia="Arial" w:hAnsi="Arial" w:cs="Arial"/>
                <w:color w:val="000000"/>
              </w:rPr>
              <w:t xml:space="preserve">, estou ciente que qualquer custo para viabilizar a nossa participação nesta etapa nacional, será de responsabilidade da empresa, conforme estabelecido no Regulamento do Prêmio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PMI-ES</w:t>
            </w:r>
            <w:r>
              <w:rPr>
                <w:rFonts w:ascii="Arial" w:eastAsia="Arial" w:hAnsi="Arial" w:cs="Arial"/>
                <w:color w:val="000000"/>
              </w:rPr>
              <w:t xml:space="preserve"> Projeto do Ano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2026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016009AF" w14:textId="77777777" w:rsidR="00567FE8" w:rsidRDefault="00567FE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[Cidade], [dia] de [mês] de </w:t>
            </w:r>
            <w:r w:rsidRPr="0008783E">
              <w:rPr>
                <w:rFonts w:ascii="Arial" w:eastAsia="Arial" w:hAnsi="Arial" w:cs="Arial"/>
                <w:noProof/>
                <w:color w:val="000000"/>
              </w:rPr>
              <w:t>2026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5C6035A5" w14:textId="77777777" w:rsidR="00567FE8" w:rsidRDefault="00567FE8">
            <w:pPr>
              <w:spacing w:before="60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71F6E82F" w14:textId="77777777" w:rsidR="00567FE8" w:rsidRDefault="00567FE8" w:rsidP="00596BD4">
            <w:pPr>
              <w:spacing w:after="2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[Nome de diretor, executivo ou proprietário da empresa]</w:t>
            </w:r>
          </w:p>
          <w:p w14:paraId="2836584C" w14:textId="77777777" w:rsidR="00567FE8" w:rsidRDefault="00567FE8" w:rsidP="00A811D2">
            <w:pPr>
              <w:spacing w:after="0" w:line="36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color w:val="000000"/>
              </w:rPr>
              <w:t>[Colocar o carimbo da organização ou assinar digitalmente]</w:t>
            </w:r>
          </w:p>
        </w:tc>
      </w:tr>
    </w:tbl>
    <w:p w14:paraId="021A00C0" w14:textId="7293833D" w:rsidR="00567FE8" w:rsidRPr="001C2F87" w:rsidRDefault="00567FE8" w:rsidP="001C2F87">
      <w:pPr>
        <w:rPr>
          <w:rFonts w:ascii="Arial" w:eastAsia="Arial" w:hAnsi="Arial" w:cs="Arial"/>
          <w:sz w:val="4"/>
          <w:szCs w:val="4"/>
        </w:rPr>
      </w:pPr>
      <w:r w:rsidRPr="00C7084D">
        <w:rPr>
          <w:rFonts w:ascii="Arial" w:eastAsia="Arial" w:hAnsi="Arial" w:cs="Arial"/>
          <w:sz w:val="4"/>
          <w:szCs w:val="4"/>
        </w:rPr>
        <w:br w:type="page"/>
      </w:r>
    </w:p>
    <w:sectPr w:rsidR="00567FE8" w:rsidRPr="001C2F87" w:rsidSect="00567FE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98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0912" w14:textId="77777777" w:rsidR="00C91681" w:rsidRDefault="00C91681">
      <w:pPr>
        <w:spacing w:after="0" w:line="240" w:lineRule="auto"/>
      </w:pPr>
      <w:r>
        <w:separator/>
      </w:r>
    </w:p>
  </w:endnote>
  <w:endnote w:type="continuationSeparator" w:id="0">
    <w:p w14:paraId="0826E98A" w14:textId="77777777" w:rsidR="00C91681" w:rsidRDefault="00C91681">
      <w:pPr>
        <w:spacing w:after="0" w:line="240" w:lineRule="auto"/>
      </w:pPr>
      <w:r>
        <w:continuationSeparator/>
      </w:r>
    </w:p>
  </w:endnote>
  <w:endnote w:type="continuationNotice" w:id="1">
    <w:p w14:paraId="61C3A5C6" w14:textId="77777777" w:rsidR="00C91681" w:rsidRDefault="00C91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1D4A" w14:textId="77777777" w:rsidR="00567FE8" w:rsidRDefault="00567FE8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êmio </w:t>
    </w:r>
    <w:r w:rsidRPr="0008783E">
      <w:rPr>
        <w:rFonts w:ascii="Arial" w:eastAsia="Arial" w:hAnsi="Arial" w:cs="Arial"/>
        <w:noProof/>
        <w:color w:val="000000"/>
        <w:sz w:val="20"/>
        <w:szCs w:val="20"/>
      </w:rPr>
      <w:t>PMI-ES</w:t>
    </w:r>
    <w:r>
      <w:rPr>
        <w:rFonts w:ascii="Arial" w:eastAsia="Arial" w:hAnsi="Arial" w:cs="Arial"/>
        <w:color w:val="000000"/>
        <w:sz w:val="20"/>
        <w:szCs w:val="20"/>
      </w:rPr>
      <w:t xml:space="preserve"> Melhores do Ano </w:t>
    </w:r>
    <w:r w:rsidRPr="0008783E">
      <w:rPr>
        <w:rFonts w:ascii="Arial" w:eastAsia="Arial" w:hAnsi="Arial" w:cs="Arial"/>
        <w:noProof/>
        <w:color w:val="000000"/>
        <w:sz w:val="20"/>
        <w:szCs w:val="20"/>
      </w:rPr>
      <w:t>2026</w:t>
    </w:r>
    <w:r>
      <w:rPr>
        <w:rFonts w:ascii="Arial" w:eastAsia="Arial" w:hAnsi="Arial" w:cs="Arial"/>
        <w:color w:val="000000"/>
        <w:sz w:val="20"/>
        <w:szCs w:val="20"/>
      </w:rPr>
      <w:t>: Projeto do Ano</w:t>
    </w:r>
    <w:r>
      <w:rPr>
        <w:rFonts w:ascii="Arial" w:eastAsia="Arial" w:hAnsi="Arial" w:cs="Arial"/>
        <w:color w:val="000000"/>
        <w:sz w:val="20"/>
        <w:szCs w:val="20"/>
      </w:rPr>
      <w:tab/>
      <w:t xml:space="preserve">Págin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d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AE80E" w14:textId="77777777" w:rsidR="00C91681" w:rsidRDefault="00C91681">
      <w:pPr>
        <w:spacing w:after="0" w:line="240" w:lineRule="auto"/>
      </w:pPr>
      <w:r>
        <w:separator/>
      </w:r>
    </w:p>
  </w:footnote>
  <w:footnote w:type="continuationSeparator" w:id="0">
    <w:p w14:paraId="27B2BECB" w14:textId="77777777" w:rsidR="00C91681" w:rsidRDefault="00C91681">
      <w:pPr>
        <w:spacing w:after="0" w:line="240" w:lineRule="auto"/>
      </w:pPr>
      <w:r>
        <w:continuationSeparator/>
      </w:r>
    </w:p>
  </w:footnote>
  <w:footnote w:type="continuationNotice" w:id="1">
    <w:p w14:paraId="4497C623" w14:textId="77777777" w:rsidR="00C91681" w:rsidRDefault="00C916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361C" w14:textId="77777777" w:rsidR="00567FE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104A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style="position:absolute;margin-left:0;margin-top:0;width:579.6pt;height:45pt;rotation:315;z-index:-25166028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600B" w14:textId="77777777" w:rsidR="00567FE8" w:rsidRPr="00E57CFD" w:rsidRDefault="00567FE8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rPr>
        <w:rFonts w:ascii="Arial" w:eastAsia="Arial" w:hAnsi="Arial" w:cs="Arial"/>
        <w:b/>
        <w:bCs/>
        <w:color w:val="000000"/>
        <w:sz w:val="28"/>
        <w:szCs w:val="28"/>
      </w:rPr>
    </w:pPr>
    <w:r w:rsidRPr="00E57CFD">
      <w:rPr>
        <w:i/>
        <w:i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F0E73AB" wp14:editId="1A33AB3C">
              <wp:simplePos x="0" y="0"/>
              <wp:positionH relativeFrom="column">
                <wp:posOffset>4330758</wp:posOffset>
              </wp:positionH>
              <wp:positionV relativeFrom="paragraph">
                <wp:posOffset>-72390</wp:posOffset>
              </wp:positionV>
              <wp:extent cx="1666875" cy="638175"/>
              <wp:effectExtent l="0" t="0" r="9525" b="9525"/>
              <wp:wrapNone/>
              <wp:docPr id="1253719901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6875" cy="638175"/>
                        <a:chOff x="0" y="0"/>
                        <a:chExt cx="1666875" cy="638175"/>
                      </a:xfrm>
                    </wpg:grpSpPr>
                    <pic:pic xmlns:pic="http://schemas.openxmlformats.org/drawingml/2006/picture">
                      <pic:nvPicPr>
                        <pic:cNvPr id="99902945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322018028" name="Retângulo 9"/>
                      <wps:cNvSpPr/>
                      <wps:spPr>
                        <a:xfrm>
                          <a:off x="327660" y="32766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16257" name="Retângulo 10"/>
                      <wps:cNvSpPr/>
                      <wps:spPr>
                        <a:xfrm>
                          <a:off x="739140" y="495300"/>
                          <a:ext cx="43434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219C31" id="Agrupar 5" o:spid="_x0000_s1026" style="position:absolute;margin-left:341pt;margin-top:-5.7pt;width:131.25pt;height:50.25pt;z-index:251660288" coordsize="16668,6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width:1666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">
                <v:imagedata r:id="rId2" o:title=""/>
              </v:shape>
              <v:rect id="Retângulo 9" o:spid="_x0000_s1028" style="position:absolute;left:3276;top:3276;width:282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" fillcolor="#7030a0" strokecolor="#7030a0" strokeweight="1pt"/>
              <v:rect id="Retângulo 10" o:spid="_x0000_s1029" style="position:absolute;left:7391;top:4953;width:4343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" fillcolor="white [3201]" stroked="f" strokeweight="1pt"/>
            </v:group>
          </w:pict>
        </mc:Fallback>
      </mc:AlternateConten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>Prêmio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08783E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Pr="00E57CFD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Pr="0008783E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</w:p>
  <w:p w14:paraId="4D833760" w14:textId="77777777" w:rsidR="00567FE8" w:rsidRPr="00E57CFD" w:rsidRDefault="00567FE8" w:rsidP="00E57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0" w:line="240" w:lineRule="auto"/>
      <w:ind w:left="-851"/>
      <w:rPr>
        <w:rFonts w:ascii="Arial" w:eastAsia="Arial" w:hAnsi="Arial" w:cs="Arial"/>
        <w:color w:val="000000"/>
        <w:sz w:val="24"/>
        <w:szCs w:val="24"/>
      </w:rPr>
    </w:pPr>
    <w:r w:rsidRPr="00E57CFD">
      <w:rPr>
        <w:rFonts w:ascii="Arial" w:eastAsia="Arial" w:hAnsi="Arial" w:cs="Arial"/>
        <w:color w:val="000000"/>
        <w:sz w:val="24"/>
        <w:szCs w:val="24"/>
      </w:rPr>
      <w:t>Categoria Projeto</w:t>
    </w:r>
  </w:p>
  <w:p w14:paraId="3DF02C40" w14:textId="77777777" w:rsidR="00567FE8" w:rsidRPr="00E7567E" w:rsidRDefault="00000000" w:rsidP="00E756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eastAsia="Arial" w:hAnsi="Arial" w:cs="Arial"/>
        <w:i/>
        <w:iCs/>
        <w:sz w:val="17"/>
        <w:szCs w:val="17"/>
      </w:rPr>
      <w:pict w14:anchorId="6AAC2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79.6pt;height:45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U.Federativa Chapter | Prêmio 2024"/>
          <w10:wrap anchorx="margin" anchory="margin"/>
        </v:shape>
      </w:pict>
    </w:r>
    <w:r w:rsidR="00567FE8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567FE8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567FE8" w:rsidRPr="00E7567E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567FE8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B4A4" w14:textId="77777777" w:rsidR="00567FE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A2AB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579.6pt;height:45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B100CE"/>
    <w:multiLevelType w:val="multilevel"/>
    <w:tmpl w:val="129E9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1">
    <w:nsid w:val="06B33790"/>
    <w:multiLevelType w:val="hybridMultilevel"/>
    <w:tmpl w:val="0BA4D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2C7610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8E2571"/>
    <w:multiLevelType w:val="multilevel"/>
    <w:tmpl w:val="4A14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1">
    <w:nsid w:val="2D041F4E"/>
    <w:multiLevelType w:val="multilevel"/>
    <w:tmpl w:val="6F0C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E1B7A69"/>
    <w:multiLevelType w:val="multilevel"/>
    <w:tmpl w:val="BFE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DC31CD0"/>
    <w:multiLevelType w:val="multilevel"/>
    <w:tmpl w:val="FDAAF72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48941F6E"/>
    <w:multiLevelType w:val="multilevel"/>
    <w:tmpl w:val="F40E52B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49D238AB"/>
    <w:multiLevelType w:val="multilevel"/>
    <w:tmpl w:val="949A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62A775C9"/>
    <w:multiLevelType w:val="multilevel"/>
    <w:tmpl w:val="C7360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643C1B21"/>
    <w:multiLevelType w:val="multilevel"/>
    <w:tmpl w:val="FD3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E35720"/>
    <w:multiLevelType w:val="multilevel"/>
    <w:tmpl w:val="4EFC76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7DC302EE"/>
    <w:multiLevelType w:val="multilevel"/>
    <w:tmpl w:val="0DC825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5745594">
    <w:abstractNumId w:val="11"/>
  </w:num>
  <w:num w:numId="2" w16cid:durableId="27608269">
    <w:abstractNumId w:val="7"/>
  </w:num>
  <w:num w:numId="3" w16cid:durableId="1177698702">
    <w:abstractNumId w:val="4"/>
  </w:num>
  <w:num w:numId="4" w16cid:durableId="207302645">
    <w:abstractNumId w:val="9"/>
  </w:num>
  <w:num w:numId="5" w16cid:durableId="1023869527">
    <w:abstractNumId w:val="3"/>
  </w:num>
  <w:num w:numId="6" w16cid:durableId="1861165554">
    <w:abstractNumId w:val="10"/>
  </w:num>
  <w:num w:numId="7" w16cid:durableId="1229463825">
    <w:abstractNumId w:val="5"/>
  </w:num>
  <w:num w:numId="8" w16cid:durableId="625896703">
    <w:abstractNumId w:val="6"/>
  </w:num>
  <w:num w:numId="9" w16cid:durableId="1156191002">
    <w:abstractNumId w:val="8"/>
  </w:num>
  <w:num w:numId="10" w16cid:durableId="775373286">
    <w:abstractNumId w:val="0"/>
  </w:num>
  <w:num w:numId="11" w16cid:durableId="740563841">
    <w:abstractNumId w:val="12"/>
  </w:num>
  <w:num w:numId="12" w16cid:durableId="1165898241">
    <w:abstractNumId w:val="1"/>
  </w:num>
  <w:num w:numId="13" w16cid:durableId="23855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92"/>
    <w:rsid w:val="00000E02"/>
    <w:rsid w:val="0000251F"/>
    <w:rsid w:val="00014D13"/>
    <w:rsid w:val="00026668"/>
    <w:rsid w:val="000337F5"/>
    <w:rsid w:val="00040BE7"/>
    <w:rsid w:val="0005794B"/>
    <w:rsid w:val="00092C22"/>
    <w:rsid w:val="000A1EDB"/>
    <w:rsid w:val="000B0B40"/>
    <w:rsid w:val="000B25F3"/>
    <w:rsid w:val="000B52B5"/>
    <w:rsid w:val="000F1009"/>
    <w:rsid w:val="000F6783"/>
    <w:rsid w:val="00110390"/>
    <w:rsid w:val="00116AE3"/>
    <w:rsid w:val="00125A03"/>
    <w:rsid w:val="001341C5"/>
    <w:rsid w:val="00135677"/>
    <w:rsid w:val="001400E2"/>
    <w:rsid w:val="001533C8"/>
    <w:rsid w:val="00155FB1"/>
    <w:rsid w:val="00161500"/>
    <w:rsid w:val="00173FDD"/>
    <w:rsid w:val="00192585"/>
    <w:rsid w:val="001A011B"/>
    <w:rsid w:val="001A6768"/>
    <w:rsid w:val="001B11F5"/>
    <w:rsid w:val="001B35A1"/>
    <w:rsid w:val="001B6AD5"/>
    <w:rsid w:val="001B70EA"/>
    <w:rsid w:val="001C2F87"/>
    <w:rsid w:val="001D454C"/>
    <w:rsid w:val="001D7327"/>
    <w:rsid w:val="001E04F3"/>
    <w:rsid w:val="001F233B"/>
    <w:rsid w:val="001F6596"/>
    <w:rsid w:val="001F788D"/>
    <w:rsid w:val="00214955"/>
    <w:rsid w:val="00214C97"/>
    <w:rsid w:val="00225604"/>
    <w:rsid w:val="002354E2"/>
    <w:rsid w:val="00237C70"/>
    <w:rsid w:val="00246AA0"/>
    <w:rsid w:val="00274667"/>
    <w:rsid w:val="002778D5"/>
    <w:rsid w:val="00281D37"/>
    <w:rsid w:val="0029221E"/>
    <w:rsid w:val="002B2BDF"/>
    <w:rsid w:val="002C0F13"/>
    <w:rsid w:val="002C2C32"/>
    <w:rsid w:val="002D2321"/>
    <w:rsid w:val="002D6EE9"/>
    <w:rsid w:val="002D6FAA"/>
    <w:rsid w:val="002E7D7A"/>
    <w:rsid w:val="002F19F4"/>
    <w:rsid w:val="003007C5"/>
    <w:rsid w:val="003025B7"/>
    <w:rsid w:val="00302EB4"/>
    <w:rsid w:val="00304E30"/>
    <w:rsid w:val="0031520B"/>
    <w:rsid w:val="00323694"/>
    <w:rsid w:val="00327A2E"/>
    <w:rsid w:val="00351D9B"/>
    <w:rsid w:val="00353C08"/>
    <w:rsid w:val="00386DFA"/>
    <w:rsid w:val="003B560C"/>
    <w:rsid w:val="003B6993"/>
    <w:rsid w:val="003B6E8B"/>
    <w:rsid w:val="003E5277"/>
    <w:rsid w:val="003E57A0"/>
    <w:rsid w:val="003F0A4F"/>
    <w:rsid w:val="003F7E8A"/>
    <w:rsid w:val="00406A7B"/>
    <w:rsid w:val="00414BB5"/>
    <w:rsid w:val="004215A7"/>
    <w:rsid w:val="004253A7"/>
    <w:rsid w:val="00426377"/>
    <w:rsid w:val="00444207"/>
    <w:rsid w:val="00455F50"/>
    <w:rsid w:val="00466BF5"/>
    <w:rsid w:val="004867B1"/>
    <w:rsid w:val="004A1C7D"/>
    <w:rsid w:val="004E344F"/>
    <w:rsid w:val="00500A5D"/>
    <w:rsid w:val="005338FC"/>
    <w:rsid w:val="00554C7A"/>
    <w:rsid w:val="0056146B"/>
    <w:rsid w:val="00563A92"/>
    <w:rsid w:val="005654BE"/>
    <w:rsid w:val="00567FE8"/>
    <w:rsid w:val="005703DA"/>
    <w:rsid w:val="00576FE7"/>
    <w:rsid w:val="00584584"/>
    <w:rsid w:val="00596BD4"/>
    <w:rsid w:val="005A68EC"/>
    <w:rsid w:val="005B2959"/>
    <w:rsid w:val="005B7BDC"/>
    <w:rsid w:val="005D3F6F"/>
    <w:rsid w:val="005F0267"/>
    <w:rsid w:val="005F144C"/>
    <w:rsid w:val="005F1992"/>
    <w:rsid w:val="005F4E3E"/>
    <w:rsid w:val="005F77BA"/>
    <w:rsid w:val="0061002D"/>
    <w:rsid w:val="0063608F"/>
    <w:rsid w:val="006454F6"/>
    <w:rsid w:val="0065088C"/>
    <w:rsid w:val="006509D5"/>
    <w:rsid w:val="00654403"/>
    <w:rsid w:val="00672485"/>
    <w:rsid w:val="0067463A"/>
    <w:rsid w:val="006963F6"/>
    <w:rsid w:val="006A10FE"/>
    <w:rsid w:val="006A5928"/>
    <w:rsid w:val="006B1B67"/>
    <w:rsid w:val="006B1C31"/>
    <w:rsid w:val="006B4B1A"/>
    <w:rsid w:val="006C2C68"/>
    <w:rsid w:val="006C5A32"/>
    <w:rsid w:val="006E41A3"/>
    <w:rsid w:val="006F736E"/>
    <w:rsid w:val="00712203"/>
    <w:rsid w:val="00741240"/>
    <w:rsid w:val="00750382"/>
    <w:rsid w:val="007567D9"/>
    <w:rsid w:val="00760802"/>
    <w:rsid w:val="00767B74"/>
    <w:rsid w:val="00771AC7"/>
    <w:rsid w:val="0078740E"/>
    <w:rsid w:val="00792DB8"/>
    <w:rsid w:val="007953C8"/>
    <w:rsid w:val="007A62F4"/>
    <w:rsid w:val="007B4D08"/>
    <w:rsid w:val="007B6342"/>
    <w:rsid w:val="007C6432"/>
    <w:rsid w:val="007C6A8F"/>
    <w:rsid w:val="00816781"/>
    <w:rsid w:val="008202B8"/>
    <w:rsid w:val="008227AE"/>
    <w:rsid w:val="0082360A"/>
    <w:rsid w:val="00823CFA"/>
    <w:rsid w:val="00832076"/>
    <w:rsid w:val="008501D7"/>
    <w:rsid w:val="008509D7"/>
    <w:rsid w:val="0085698E"/>
    <w:rsid w:val="00857294"/>
    <w:rsid w:val="00860C29"/>
    <w:rsid w:val="008A016F"/>
    <w:rsid w:val="008B0458"/>
    <w:rsid w:val="008B5548"/>
    <w:rsid w:val="008C5818"/>
    <w:rsid w:val="008C7897"/>
    <w:rsid w:val="008F6CDD"/>
    <w:rsid w:val="009232FC"/>
    <w:rsid w:val="009258EF"/>
    <w:rsid w:val="009518B6"/>
    <w:rsid w:val="009600D2"/>
    <w:rsid w:val="00976921"/>
    <w:rsid w:val="0098385F"/>
    <w:rsid w:val="00984539"/>
    <w:rsid w:val="009C222F"/>
    <w:rsid w:val="009D528E"/>
    <w:rsid w:val="009E6397"/>
    <w:rsid w:val="00A01C55"/>
    <w:rsid w:val="00A07C70"/>
    <w:rsid w:val="00A2263C"/>
    <w:rsid w:val="00A2512E"/>
    <w:rsid w:val="00A33617"/>
    <w:rsid w:val="00A50D4D"/>
    <w:rsid w:val="00A51FDD"/>
    <w:rsid w:val="00A54C7E"/>
    <w:rsid w:val="00A64E9E"/>
    <w:rsid w:val="00A64F63"/>
    <w:rsid w:val="00A6740F"/>
    <w:rsid w:val="00A70EB2"/>
    <w:rsid w:val="00A713F4"/>
    <w:rsid w:val="00A757CF"/>
    <w:rsid w:val="00A77B30"/>
    <w:rsid w:val="00A811D2"/>
    <w:rsid w:val="00A81435"/>
    <w:rsid w:val="00A81C0B"/>
    <w:rsid w:val="00A84A6A"/>
    <w:rsid w:val="00A87E5E"/>
    <w:rsid w:val="00AD4BE0"/>
    <w:rsid w:val="00AD7225"/>
    <w:rsid w:val="00B125FC"/>
    <w:rsid w:val="00B15F48"/>
    <w:rsid w:val="00B202EE"/>
    <w:rsid w:val="00B36BA5"/>
    <w:rsid w:val="00B40DEC"/>
    <w:rsid w:val="00B509F1"/>
    <w:rsid w:val="00B50F91"/>
    <w:rsid w:val="00B72AA6"/>
    <w:rsid w:val="00B772A6"/>
    <w:rsid w:val="00B95307"/>
    <w:rsid w:val="00B97846"/>
    <w:rsid w:val="00BA696C"/>
    <w:rsid w:val="00BB0639"/>
    <w:rsid w:val="00BB6AEB"/>
    <w:rsid w:val="00BC0F8F"/>
    <w:rsid w:val="00BC64FE"/>
    <w:rsid w:val="00BD2CA5"/>
    <w:rsid w:val="00BF304E"/>
    <w:rsid w:val="00BF4FAA"/>
    <w:rsid w:val="00C030BC"/>
    <w:rsid w:val="00C16FCD"/>
    <w:rsid w:val="00C20BD5"/>
    <w:rsid w:val="00C46E6F"/>
    <w:rsid w:val="00C65E32"/>
    <w:rsid w:val="00C7084D"/>
    <w:rsid w:val="00C7246F"/>
    <w:rsid w:val="00C73993"/>
    <w:rsid w:val="00C815FE"/>
    <w:rsid w:val="00C91681"/>
    <w:rsid w:val="00CA077D"/>
    <w:rsid w:val="00CA18EE"/>
    <w:rsid w:val="00CA6536"/>
    <w:rsid w:val="00CB3CF8"/>
    <w:rsid w:val="00CC3944"/>
    <w:rsid w:val="00CE25D8"/>
    <w:rsid w:val="00CE6E6C"/>
    <w:rsid w:val="00CE6ECA"/>
    <w:rsid w:val="00CF7741"/>
    <w:rsid w:val="00D2356F"/>
    <w:rsid w:val="00D24E5F"/>
    <w:rsid w:val="00D2544D"/>
    <w:rsid w:val="00D40075"/>
    <w:rsid w:val="00D45724"/>
    <w:rsid w:val="00D85296"/>
    <w:rsid w:val="00D92928"/>
    <w:rsid w:val="00D937DD"/>
    <w:rsid w:val="00DA021E"/>
    <w:rsid w:val="00DA501C"/>
    <w:rsid w:val="00DB4BA8"/>
    <w:rsid w:val="00DB7B9B"/>
    <w:rsid w:val="00DC0015"/>
    <w:rsid w:val="00DE1F9E"/>
    <w:rsid w:val="00E002F1"/>
    <w:rsid w:val="00E02CF4"/>
    <w:rsid w:val="00E275D7"/>
    <w:rsid w:val="00E4553C"/>
    <w:rsid w:val="00E45AC3"/>
    <w:rsid w:val="00E57CFD"/>
    <w:rsid w:val="00E740B5"/>
    <w:rsid w:val="00E7567E"/>
    <w:rsid w:val="00E91169"/>
    <w:rsid w:val="00E94DE7"/>
    <w:rsid w:val="00E96ED5"/>
    <w:rsid w:val="00EA6111"/>
    <w:rsid w:val="00EB59E7"/>
    <w:rsid w:val="00EC070E"/>
    <w:rsid w:val="00EE4BB4"/>
    <w:rsid w:val="00EE5665"/>
    <w:rsid w:val="00EE66F0"/>
    <w:rsid w:val="00EE6A41"/>
    <w:rsid w:val="00EF4639"/>
    <w:rsid w:val="00F05AE3"/>
    <w:rsid w:val="00F118A0"/>
    <w:rsid w:val="00F45D93"/>
    <w:rsid w:val="00F54837"/>
    <w:rsid w:val="00F70689"/>
    <w:rsid w:val="00F73C1C"/>
    <w:rsid w:val="00FD2A50"/>
    <w:rsid w:val="00FD35BB"/>
    <w:rsid w:val="00FD7464"/>
    <w:rsid w:val="00FF06EB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EBC13"/>
  <w15:docId w15:val="{77C15E05-A98B-4F88-98EC-038F67D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8C"/>
  </w:style>
  <w:style w:type="paragraph" w:styleId="Ttulo1">
    <w:name w:val="heading 1"/>
    <w:basedOn w:val="Normal"/>
    <w:next w:val="Normal"/>
    <w:link w:val="Ttulo1Char"/>
    <w:uiPriority w:val="9"/>
    <w:qFormat/>
    <w:rsid w:val="002F43B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2F43B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3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6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315D5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512C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D0C4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3"/>
    <w:rPr>
      <w:color w:val="605E5C"/>
      <w:shd w:val="clear" w:color="auto" w:fill="E1DFDD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az6wZ71vMi9tyhMjA9cilOBqzw==">CgMxLjAyCGguZ2pkZ3hzMgloLjMwajB6bGwyCmlkLjFmb2I5dGUyCWguM3pueXNoNzIKaWQuMmV0OTJwMDIIaC50eWpjd3QyCmlkLjNkeTZ2a20yCmlkLjF0M2g1c2YyCmlkLjRkMzRvZzgyCmlkLjJzOGV5bzEyCmlkLjE3ZHA4dnUyCmlkLjNyZGNyam4yCmlkLjI2aW4xcmcyCWlkLmxueGJ6OTIKaWQuMzVua3VuMjgAciExdVVJWDZENm42Zjh4NVU3emxhM1cyZFJZclk2blpq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DEDCD-CE7F-4171-9EEF-F043C33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780</Characters>
  <Application>Microsoft Office Word</Application>
  <DocSecurity>0</DocSecurity>
  <Lines>4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vitor brunoro</cp:lastModifiedBy>
  <cp:revision>4</cp:revision>
  <dcterms:created xsi:type="dcterms:W3CDTF">2026-07-15T17:42:00Z</dcterms:created>
  <dcterms:modified xsi:type="dcterms:W3CDTF">2026-07-15T18:43:00Z</dcterms:modified>
</cp:coreProperties>
</file>